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BAC05" w14:textId="77777777" w:rsidR="00A83B04" w:rsidRPr="00A83B04" w:rsidRDefault="00A83B04" w:rsidP="00A83B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onathan Tremblay (</w:t>
      </w:r>
      <w:r w:rsidRPr="00A83B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2095255)</w:t>
      </w:r>
    </w:p>
    <w:p w14:paraId="47C31DBF" w14:textId="77777777" w:rsidR="00A83B04" w:rsidRPr="00D47223" w:rsidRDefault="00A83B04" w:rsidP="00A83B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D472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</w:p>
    <w:p w14:paraId="235911D0" w14:textId="77777777" w:rsidR="00A83B04" w:rsidRPr="00D47223" w:rsidRDefault="00A83B04" w:rsidP="00A83B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72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tima Ghadd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D472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12817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2B0D21D8" w14:textId="77777777" w:rsidR="00A83B04" w:rsidRPr="00D47223" w:rsidRDefault="00A83B04" w:rsidP="00A83B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72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14:paraId="31D827AC" w14:textId="77777777" w:rsidR="00A83B04" w:rsidRPr="00D47223" w:rsidRDefault="00A83B04" w:rsidP="00A83B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472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14:paraId="4C76C0E8" w14:textId="77777777" w:rsidR="00A83B04" w:rsidRPr="00D47223" w:rsidRDefault="00A83B04" w:rsidP="00A83B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D372CE" w14:textId="77777777" w:rsidR="00A83B04" w:rsidRPr="00A83B04" w:rsidRDefault="00A83B04" w:rsidP="00A83B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83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/>
        </w:rPr>
        <w:t>TP2 : site web FindTravelBuddies</w:t>
      </w:r>
    </w:p>
    <w:p w14:paraId="04E7F93E" w14:textId="77777777" w:rsidR="00A83B04" w:rsidRPr="00A83B04" w:rsidRDefault="00A83B04" w:rsidP="00A83B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83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/>
        </w:rPr>
        <w:t> </w:t>
      </w:r>
    </w:p>
    <w:p w14:paraId="5251800A" w14:textId="77777777" w:rsidR="00A83B04" w:rsidRPr="00A83B04" w:rsidRDefault="00A83B04" w:rsidP="00A83B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83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/>
        </w:rPr>
        <w:t> </w:t>
      </w:r>
    </w:p>
    <w:p w14:paraId="5DFCED22" w14:textId="77777777" w:rsidR="00A83B04" w:rsidRPr="00A83B04" w:rsidRDefault="00A83B04" w:rsidP="00A83B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4B221920" w14:textId="77777777" w:rsidR="00A83B04" w:rsidRPr="00C73C69" w:rsidRDefault="00A83B04" w:rsidP="00A83B0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C69">
        <w:rPr>
          <w:rFonts w:ascii="Times New Roman" w:eastAsia="Times New Roman" w:hAnsi="Times New Roman" w:cs="Times New Roman"/>
          <w:color w:val="000000"/>
          <w:sz w:val="24"/>
          <w:szCs w:val="24"/>
        </w:rPr>
        <w:t>Travail présenté à</w:t>
      </w:r>
    </w:p>
    <w:p w14:paraId="762AD06A" w14:textId="77777777" w:rsidR="00A83B04" w:rsidRPr="00C73C69" w:rsidRDefault="00A83B04" w:rsidP="00A83B0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me</w:t>
      </w:r>
      <w:r w:rsidRPr="00C73C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aya Ferdenache</w:t>
      </w:r>
    </w:p>
    <w:p w14:paraId="638A7302" w14:textId="77777777" w:rsidR="00A83B04" w:rsidRPr="00C73C69" w:rsidRDefault="00A83B04" w:rsidP="00A83B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C6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6B0159" w14:textId="77777777" w:rsidR="00A83B04" w:rsidRPr="000230CE" w:rsidRDefault="00A83B04" w:rsidP="00A83B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C6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11F8335" w14:textId="77777777" w:rsidR="00A83B04" w:rsidRPr="00C73C69" w:rsidRDefault="00A83B04" w:rsidP="00A83B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C6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0F953DC" w14:textId="77777777" w:rsidR="00A83B04" w:rsidRPr="00C73C69" w:rsidRDefault="00A83B04" w:rsidP="00A83B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C69">
        <w:rPr>
          <w:rFonts w:ascii="Times New Roman" w:eastAsia="Times New Roman" w:hAnsi="Times New Roman" w:cs="Times New Roman"/>
          <w:color w:val="000000"/>
          <w:sz w:val="24"/>
          <w:szCs w:val="24"/>
        </w:rPr>
        <w:t>Dans le cadre du cours</w:t>
      </w:r>
    </w:p>
    <w:p w14:paraId="7812DCF6" w14:textId="77777777" w:rsidR="00A83B04" w:rsidRPr="00C73C69" w:rsidRDefault="00A83B04" w:rsidP="00A83B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0-A09</w:t>
      </w:r>
      <w:r w:rsidRPr="00C73C69">
        <w:rPr>
          <w:rFonts w:ascii="Times New Roman" w:eastAsia="Times New Roman" w:hAnsi="Times New Roman" w:cs="Times New Roman"/>
          <w:color w:val="000000"/>
          <w:sz w:val="24"/>
          <w:szCs w:val="24"/>
        </w:rPr>
        <w:t>-BB</w:t>
      </w:r>
    </w:p>
    <w:p w14:paraId="06B3B27F" w14:textId="77777777" w:rsidR="00A83B04" w:rsidRPr="00C73C69" w:rsidRDefault="00A83B04" w:rsidP="00A83B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mation par composants</w:t>
      </w:r>
    </w:p>
    <w:p w14:paraId="36D36B28" w14:textId="77777777" w:rsidR="00A83B04" w:rsidRPr="00C73C69" w:rsidRDefault="00A83B04" w:rsidP="00A83B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C69">
        <w:rPr>
          <w:rFonts w:ascii="Times New Roman" w:eastAsia="Times New Roman" w:hAnsi="Times New Roman" w:cs="Times New Roman"/>
          <w:color w:val="000000"/>
          <w:sz w:val="24"/>
          <w:szCs w:val="24"/>
        </w:rPr>
        <w:t>Groupe 01201</w:t>
      </w:r>
    </w:p>
    <w:p w14:paraId="67C2C023" w14:textId="77777777" w:rsidR="00A83B04" w:rsidRPr="00C73C69" w:rsidRDefault="00A83B04" w:rsidP="00A83B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C6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551DA0E" w14:textId="77777777" w:rsidR="00A83B04" w:rsidRPr="00C73C69" w:rsidRDefault="00A83B04" w:rsidP="00A83B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270EAC" w14:textId="77777777" w:rsidR="00A83B04" w:rsidRDefault="00A83B04" w:rsidP="00A83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6AB02F" w14:textId="77777777" w:rsidR="00A83B04" w:rsidRPr="00C73C69" w:rsidRDefault="00A83B04" w:rsidP="00A83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F5AA6E" w14:textId="77777777" w:rsidR="00A83B04" w:rsidRPr="00C73C69" w:rsidRDefault="00A83B04" w:rsidP="00A83B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C69">
        <w:rPr>
          <w:rFonts w:ascii="Times New Roman" w:eastAsia="Times New Roman" w:hAnsi="Times New Roman" w:cs="Times New Roman"/>
          <w:color w:val="000000"/>
          <w:sz w:val="24"/>
          <w:szCs w:val="24"/>
        </w:rPr>
        <w:t>Collège Bois-de-Boulogne</w:t>
      </w:r>
    </w:p>
    <w:p w14:paraId="43981002" w14:textId="77777777" w:rsidR="00A83B04" w:rsidRPr="00AD37C3" w:rsidRDefault="00A83B04" w:rsidP="00A83B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</w:pPr>
      <w:r w:rsidRPr="00C73C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C73C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évrier</w:t>
      </w:r>
      <w:r w:rsidRPr="00C73C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sdt>
      <w:sdtPr>
        <w:id w:val="-12438695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14:paraId="6C3C85F0" w14:textId="524B6FF3" w:rsidR="00A83B04" w:rsidRDefault="00A83B04">
          <w:pPr>
            <w:pStyle w:val="TOCHeading"/>
          </w:pPr>
          <w:r>
            <w:t>Contents</w:t>
          </w:r>
        </w:p>
        <w:p w14:paraId="68EB4A69" w14:textId="65D5B346" w:rsidR="00A83B04" w:rsidRPr="00A83B04" w:rsidRDefault="00A83B04">
          <w:pPr>
            <w:rPr>
              <w:lang w:val="en-US"/>
            </w:rPr>
          </w:pPr>
          <w:r>
            <w:fldChar w:fldCharType="begin"/>
          </w:r>
          <w:r w:rsidRPr="00A83B0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A8F42B7" w14:textId="5413F7BE" w:rsidR="0032767E" w:rsidRDefault="0032767E">
      <w:pPr>
        <w:rPr>
          <w:lang w:val="en-US"/>
        </w:rPr>
      </w:pPr>
    </w:p>
    <w:p w14:paraId="1D140C5E" w14:textId="252B2B8C" w:rsidR="00A83B04" w:rsidRDefault="00A83B04">
      <w:pPr>
        <w:rPr>
          <w:lang w:val="en-US"/>
        </w:rPr>
      </w:pPr>
    </w:p>
    <w:p w14:paraId="04325296" w14:textId="1996E4DD" w:rsidR="00A83B04" w:rsidRDefault="00A83B04">
      <w:pPr>
        <w:rPr>
          <w:lang w:val="en-US"/>
        </w:rPr>
      </w:pPr>
    </w:p>
    <w:p w14:paraId="4CD6B7BE" w14:textId="6453DC79" w:rsidR="00A83B04" w:rsidRDefault="00A83B04">
      <w:pPr>
        <w:rPr>
          <w:lang w:val="en-US"/>
        </w:rPr>
      </w:pPr>
    </w:p>
    <w:p w14:paraId="003DEFBE" w14:textId="63230112" w:rsidR="00A83B04" w:rsidRDefault="00A83B04">
      <w:pPr>
        <w:rPr>
          <w:lang w:val="en-US"/>
        </w:rPr>
      </w:pPr>
    </w:p>
    <w:p w14:paraId="50ED0075" w14:textId="2F376677" w:rsidR="00A83B04" w:rsidRDefault="00A83B04">
      <w:pPr>
        <w:rPr>
          <w:lang w:val="en-US"/>
        </w:rPr>
      </w:pPr>
    </w:p>
    <w:p w14:paraId="7B62B486" w14:textId="14B47BF5" w:rsidR="00A83B04" w:rsidRDefault="00A83B04">
      <w:pPr>
        <w:rPr>
          <w:lang w:val="en-US"/>
        </w:rPr>
      </w:pPr>
    </w:p>
    <w:p w14:paraId="6B042278" w14:textId="18AB45D7" w:rsidR="00A83B04" w:rsidRDefault="00A83B04">
      <w:pPr>
        <w:rPr>
          <w:lang w:val="en-US"/>
        </w:rPr>
      </w:pPr>
    </w:p>
    <w:p w14:paraId="7DA30079" w14:textId="71562B13" w:rsidR="00A83B04" w:rsidRDefault="00A83B04">
      <w:pPr>
        <w:rPr>
          <w:lang w:val="en-US"/>
        </w:rPr>
      </w:pPr>
    </w:p>
    <w:p w14:paraId="11BF6154" w14:textId="76059CDE" w:rsidR="00A83B04" w:rsidRDefault="00A83B04">
      <w:pPr>
        <w:rPr>
          <w:lang w:val="en-US"/>
        </w:rPr>
      </w:pPr>
    </w:p>
    <w:p w14:paraId="505FEA2E" w14:textId="0AA7D888" w:rsidR="00A83B04" w:rsidRDefault="00A83B04">
      <w:pPr>
        <w:rPr>
          <w:lang w:val="en-US"/>
        </w:rPr>
      </w:pPr>
    </w:p>
    <w:p w14:paraId="642A8982" w14:textId="4EEA3198" w:rsidR="00A83B04" w:rsidRDefault="00A83B04">
      <w:pPr>
        <w:rPr>
          <w:lang w:val="en-US"/>
        </w:rPr>
      </w:pPr>
    </w:p>
    <w:p w14:paraId="097D673E" w14:textId="2AEE72E4" w:rsidR="00A83B04" w:rsidRDefault="00A83B04">
      <w:pPr>
        <w:rPr>
          <w:lang w:val="en-US"/>
        </w:rPr>
      </w:pPr>
    </w:p>
    <w:p w14:paraId="18BA659B" w14:textId="41D89771" w:rsidR="00A83B04" w:rsidRDefault="00A83B04">
      <w:pPr>
        <w:rPr>
          <w:lang w:val="en-US"/>
        </w:rPr>
      </w:pPr>
    </w:p>
    <w:p w14:paraId="2D36A35E" w14:textId="24261468" w:rsidR="00A83B04" w:rsidRDefault="00A83B04">
      <w:pPr>
        <w:rPr>
          <w:lang w:val="en-US"/>
        </w:rPr>
      </w:pPr>
    </w:p>
    <w:p w14:paraId="63E9A9A7" w14:textId="161E5DA3" w:rsidR="00A83B04" w:rsidRDefault="00A83B04">
      <w:pPr>
        <w:rPr>
          <w:lang w:val="en-US"/>
        </w:rPr>
      </w:pPr>
    </w:p>
    <w:p w14:paraId="25FAF442" w14:textId="27794ABD" w:rsidR="00A83B04" w:rsidRDefault="00A83B04">
      <w:pPr>
        <w:rPr>
          <w:lang w:val="en-US"/>
        </w:rPr>
      </w:pPr>
    </w:p>
    <w:p w14:paraId="7335086D" w14:textId="549140A5" w:rsidR="00A83B04" w:rsidRDefault="00A83B04">
      <w:pPr>
        <w:rPr>
          <w:lang w:val="en-US"/>
        </w:rPr>
      </w:pPr>
    </w:p>
    <w:p w14:paraId="6369EE4E" w14:textId="71E8038B" w:rsidR="00A83B04" w:rsidRDefault="00A83B04">
      <w:pPr>
        <w:rPr>
          <w:lang w:val="en-US"/>
        </w:rPr>
      </w:pPr>
    </w:p>
    <w:p w14:paraId="6CDCEA33" w14:textId="7211865C" w:rsidR="00A83B04" w:rsidRDefault="00A83B04">
      <w:pPr>
        <w:rPr>
          <w:lang w:val="en-US"/>
        </w:rPr>
      </w:pPr>
    </w:p>
    <w:p w14:paraId="255C5D8D" w14:textId="637DB3E0" w:rsidR="00A83B04" w:rsidRDefault="00A83B04">
      <w:pPr>
        <w:rPr>
          <w:lang w:val="en-US"/>
        </w:rPr>
      </w:pPr>
    </w:p>
    <w:p w14:paraId="4E12CC22" w14:textId="0FA7ADFB" w:rsidR="006E6EAB" w:rsidRDefault="006E6EAB" w:rsidP="00A83B04">
      <w:pPr>
        <w:pStyle w:val="Heading1"/>
        <w:rPr>
          <w:color w:val="auto"/>
          <w:lang w:val="fr-CA"/>
        </w:rPr>
      </w:pPr>
    </w:p>
    <w:p w14:paraId="2ECA229E" w14:textId="77777777" w:rsidR="006E6EAB" w:rsidRPr="006E6EAB" w:rsidRDefault="006E6EAB" w:rsidP="006E6EAB">
      <w:pPr>
        <w:rPr>
          <w:lang w:val="fr-CA"/>
        </w:rPr>
      </w:pPr>
    </w:p>
    <w:p w14:paraId="4605124D" w14:textId="38E1EB75" w:rsidR="00A83B04" w:rsidRDefault="00A83B04" w:rsidP="00A83B04">
      <w:pPr>
        <w:pStyle w:val="Heading1"/>
        <w:rPr>
          <w:color w:val="auto"/>
          <w:lang w:val="fr-CA"/>
        </w:rPr>
      </w:pPr>
      <w:r w:rsidRPr="00A83B04">
        <w:rPr>
          <w:color w:val="auto"/>
          <w:lang w:val="fr-CA"/>
        </w:rPr>
        <w:lastRenderedPageBreak/>
        <w:t>Diagramme de cas d’utilisation de FindTravelBuddies</w:t>
      </w:r>
    </w:p>
    <w:p w14:paraId="50C579D6" w14:textId="77777777" w:rsidR="00A83B04" w:rsidRPr="00A83B04" w:rsidRDefault="00A83B04" w:rsidP="00A83B04">
      <w:pPr>
        <w:rPr>
          <w:lang w:val="fr-CA"/>
        </w:rPr>
      </w:pPr>
    </w:p>
    <w:p w14:paraId="5F3386C5" w14:textId="42DFDF9B" w:rsidR="00A83B04" w:rsidRDefault="00A83B04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0A036F3F" wp14:editId="62EB7AB6">
            <wp:extent cx="5143500" cy="6460878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54" cy="646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277C" w14:textId="53CA1C2D" w:rsidR="00A83B04" w:rsidRDefault="00A83B04">
      <w:pPr>
        <w:rPr>
          <w:lang w:val="fr-CA"/>
        </w:rPr>
      </w:pPr>
    </w:p>
    <w:p w14:paraId="0BA7BF19" w14:textId="3D5ACB5E" w:rsidR="00D200B2" w:rsidRDefault="00D200B2">
      <w:pPr>
        <w:rPr>
          <w:lang w:val="fr-CA"/>
        </w:rPr>
      </w:pPr>
    </w:p>
    <w:p w14:paraId="5F38B235" w14:textId="1D198C06" w:rsidR="00D200B2" w:rsidRDefault="00D200B2">
      <w:pPr>
        <w:rPr>
          <w:lang w:val="fr-CA"/>
        </w:rPr>
      </w:pPr>
    </w:p>
    <w:p w14:paraId="378D25D8" w14:textId="77777777" w:rsidR="006E6EAB" w:rsidRDefault="006E6EAB" w:rsidP="00D200B2">
      <w:pPr>
        <w:pStyle w:val="Heading1"/>
        <w:rPr>
          <w:color w:val="auto"/>
          <w:lang w:val="fr-CA"/>
        </w:rPr>
      </w:pPr>
    </w:p>
    <w:p w14:paraId="781D83D0" w14:textId="1B9ED63A" w:rsidR="00D200B2" w:rsidRDefault="00D200B2" w:rsidP="00D200B2">
      <w:pPr>
        <w:pStyle w:val="Heading1"/>
        <w:rPr>
          <w:color w:val="auto"/>
          <w:lang w:val="fr-CA"/>
        </w:rPr>
      </w:pPr>
      <w:r w:rsidRPr="00D200B2">
        <w:rPr>
          <w:color w:val="auto"/>
          <w:lang w:val="fr-CA"/>
        </w:rPr>
        <w:t>Maquettes du site web</w:t>
      </w:r>
    </w:p>
    <w:p w14:paraId="6B0B68F5" w14:textId="77777777" w:rsidR="00D200B2" w:rsidRPr="00D200B2" w:rsidRDefault="00D200B2" w:rsidP="00D200B2">
      <w:pPr>
        <w:rPr>
          <w:lang w:val="fr-CA"/>
        </w:rPr>
      </w:pPr>
    </w:p>
    <w:p w14:paraId="4BA937A3" w14:textId="4F098D39" w:rsidR="00D200B2" w:rsidRDefault="00D200B2" w:rsidP="00D200B2">
      <w:pPr>
        <w:pStyle w:val="Heading2"/>
        <w:rPr>
          <w:color w:val="auto"/>
          <w:lang w:val="fr-CA"/>
        </w:rPr>
      </w:pPr>
      <w:r w:rsidRPr="00D200B2">
        <w:rPr>
          <w:color w:val="auto"/>
          <w:lang w:val="fr-CA"/>
        </w:rPr>
        <w:t>Maquette de la page de connexion</w:t>
      </w:r>
    </w:p>
    <w:p w14:paraId="3C7BAB09" w14:textId="2FC67744" w:rsidR="00D200B2" w:rsidRDefault="00D200B2" w:rsidP="00D200B2">
      <w:pPr>
        <w:rPr>
          <w:lang w:val="fr-CA"/>
        </w:rPr>
      </w:pPr>
    </w:p>
    <w:p w14:paraId="6BDA33B5" w14:textId="4AA0CA9C" w:rsidR="00D200B2" w:rsidRPr="00D200B2" w:rsidRDefault="00D200B2" w:rsidP="00D200B2">
      <w:pPr>
        <w:rPr>
          <w:lang w:val="fr-CA"/>
        </w:rPr>
      </w:pPr>
      <w:r>
        <w:rPr>
          <w:noProof/>
        </w:rPr>
        <w:drawing>
          <wp:inline distT="0" distB="0" distL="0" distR="0" wp14:anchorId="1589A668" wp14:editId="66223728">
            <wp:extent cx="6776979" cy="465772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7984" cy="466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B97A" w14:textId="77777777" w:rsidR="00D200B2" w:rsidRDefault="00D200B2" w:rsidP="00D200B2">
      <w:pPr>
        <w:pStyle w:val="Heading2"/>
        <w:rPr>
          <w:color w:val="auto"/>
          <w:lang w:val="fr-CA"/>
        </w:rPr>
      </w:pPr>
    </w:p>
    <w:p w14:paraId="1E80B7A1" w14:textId="77777777" w:rsidR="00D200B2" w:rsidRPr="00D200B2" w:rsidRDefault="00D200B2" w:rsidP="00D200B2">
      <w:pPr>
        <w:rPr>
          <w:lang w:val="fr-CA"/>
        </w:rPr>
      </w:pPr>
    </w:p>
    <w:p w14:paraId="33E4CFA2" w14:textId="3AEA43BE" w:rsidR="00D200B2" w:rsidRPr="00D200B2" w:rsidRDefault="00D200B2" w:rsidP="00D200B2">
      <w:pPr>
        <w:pStyle w:val="Heading2"/>
        <w:rPr>
          <w:color w:val="auto"/>
          <w:lang w:val="fr-CA"/>
        </w:rPr>
      </w:pPr>
      <w:r w:rsidRPr="00D200B2">
        <w:rPr>
          <w:color w:val="auto"/>
          <w:lang w:val="fr-CA"/>
        </w:rPr>
        <w:t xml:space="preserve">Maquette de la </w:t>
      </w:r>
      <w:r w:rsidRPr="00D200B2">
        <w:rPr>
          <w:color w:val="auto"/>
        </w:rPr>
        <w:t>page d’</w:t>
      </w:r>
      <w:r>
        <w:rPr>
          <w:color w:val="auto"/>
        </w:rPr>
        <w:t>inscription</w:t>
      </w:r>
    </w:p>
    <w:p w14:paraId="672A101D" w14:textId="2CFE95F3" w:rsidR="00D200B2" w:rsidRDefault="00D200B2" w:rsidP="00D200B2">
      <w:pPr>
        <w:rPr>
          <w:lang w:val="fr-CA"/>
        </w:rPr>
      </w:pPr>
    </w:p>
    <w:p w14:paraId="2608266C" w14:textId="77777777" w:rsidR="00D200B2" w:rsidRDefault="00D200B2" w:rsidP="00D200B2">
      <w:pPr>
        <w:rPr>
          <w:rStyle w:val="Heading2Char"/>
        </w:rPr>
      </w:pPr>
      <w:r>
        <w:rPr>
          <w:noProof/>
        </w:rPr>
        <w:drawing>
          <wp:inline distT="0" distB="0" distL="0" distR="0" wp14:anchorId="525D9848" wp14:editId="774F082C">
            <wp:extent cx="6824133" cy="3838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969" cy="38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21874" w14:textId="77777777" w:rsidR="00D200B2" w:rsidRDefault="00D200B2" w:rsidP="00D200B2">
      <w:pPr>
        <w:rPr>
          <w:rStyle w:val="Heading2Char"/>
        </w:rPr>
      </w:pPr>
    </w:p>
    <w:p w14:paraId="1DE98972" w14:textId="77777777" w:rsidR="00D200B2" w:rsidRDefault="00D200B2" w:rsidP="00D200B2">
      <w:pPr>
        <w:rPr>
          <w:rStyle w:val="Heading2Char"/>
        </w:rPr>
      </w:pPr>
    </w:p>
    <w:p w14:paraId="7F714724" w14:textId="77777777" w:rsidR="00D200B2" w:rsidRDefault="00D200B2" w:rsidP="00D200B2">
      <w:pPr>
        <w:rPr>
          <w:rStyle w:val="Heading2Char"/>
        </w:rPr>
      </w:pPr>
    </w:p>
    <w:p w14:paraId="567EE78F" w14:textId="77777777" w:rsidR="00D200B2" w:rsidRDefault="00D200B2" w:rsidP="00D200B2">
      <w:pPr>
        <w:rPr>
          <w:rStyle w:val="Heading2Char"/>
        </w:rPr>
      </w:pPr>
    </w:p>
    <w:p w14:paraId="02E3C3B4" w14:textId="77777777" w:rsidR="00D200B2" w:rsidRDefault="00D200B2" w:rsidP="00D200B2">
      <w:pPr>
        <w:rPr>
          <w:rStyle w:val="Heading2Char"/>
        </w:rPr>
      </w:pPr>
    </w:p>
    <w:p w14:paraId="42A32793" w14:textId="77777777" w:rsidR="00D200B2" w:rsidRDefault="00D200B2" w:rsidP="00D200B2">
      <w:pPr>
        <w:rPr>
          <w:rStyle w:val="Heading2Char"/>
        </w:rPr>
      </w:pPr>
    </w:p>
    <w:p w14:paraId="05511E13" w14:textId="77777777" w:rsidR="00D200B2" w:rsidRDefault="00D200B2" w:rsidP="00D200B2">
      <w:pPr>
        <w:rPr>
          <w:rStyle w:val="Heading2Char"/>
        </w:rPr>
      </w:pPr>
    </w:p>
    <w:p w14:paraId="320931C5" w14:textId="77777777" w:rsidR="00D200B2" w:rsidRDefault="00D200B2" w:rsidP="00D200B2">
      <w:pPr>
        <w:rPr>
          <w:rStyle w:val="Heading2Char"/>
        </w:rPr>
      </w:pPr>
    </w:p>
    <w:p w14:paraId="65839D81" w14:textId="77777777" w:rsidR="00D200B2" w:rsidRDefault="00D200B2" w:rsidP="00D200B2">
      <w:pPr>
        <w:rPr>
          <w:rStyle w:val="Heading2Char"/>
        </w:rPr>
      </w:pPr>
    </w:p>
    <w:p w14:paraId="3F30C2F6" w14:textId="77777777" w:rsidR="00D200B2" w:rsidRDefault="00D200B2" w:rsidP="00D200B2">
      <w:pPr>
        <w:rPr>
          <w:rStyle w:val="Heading2Char"/>
        </w:rPr>
      </w:pPr>
    </w:p>
    <w:p w14:paraId="338A92FE" w14:textId="053E3981" w:rsidR="00D200B2" w:rsidRPr="00D200B2" w:rsidRDefault="00D200B2" w:rsidP="00D200B2">
      <w:pPr>
        <w:rPr>
          <w:rStyle w:val="Heading2Char"/>
          <w:color w:val="auto"/>
        </w:rPr>
      </w:pPr>
      <w:r w:rsidRPr="00D200B2">
        <w:rPr>
          <w:rStyle w:val="Heading2Char"/>
          <w:color w:val="auto"/>
        </w:rPr>
        <w:t>Maquette de la page d’acceuil</w:t>
      </w:r>
    </w:p>
    <w:p w14:paraId="7E3D9048" w14:textId="2B268B0A" w:rsidR="00D200B2" w:rsidRDefault="00D200B2" w:rsidP="00D200B2">
      <w:pPr>
        <w:rPr>
          <w:lang w:val="fr-CA"/>
        </w:rPr>
      </w:pPr>
      <w:r>
        <w:rPr>
          <w:noProof/>
        </w:rPr>
        <w:drawing>
          <wp:inline distT="0" distB="0" distL="0" distR="0" wp14:anchorId="72C118E8" wp14:editId="0245F78A">
            <wp:extent cx="5972997" cy="70961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077" cy="711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9C85B" w14:textId="77777777" w:rsidR="00D200B2" w:rsidRPr="00D200B2" w:rsidRDefault="00D200B2" w:rsidP="00D200B2">
      <w:pPr>
        <w:rPr>
          <w:lang w:val="fr-CA"/>
        </w:rPr>
      </w:pPr>
    </w:p>
    <w:p w14:paraId="3221A989" w14:textId="77777777" w:rsidR="00D200B2" w:rsidRDefault="00D200B2" w:rsidP="00D200B2">
      <w:pPr>
        <w:pStyle w:val="Heading2"/>
        <w:rPr>
          <w:color w:val="auto"/>
        </w:rPr>
      </w:pPr>
    </w:p>
    <w:p w14:paraId="2AECFFE6" w14:textId="6260AEE0" w:rsidR="00D200B2" w:rsidRPr="00D200B2" w:rsidRDefault="00D200B2" w:rsidP="00D200B2">
      <w:pPr>
        <w:pStyle w:val="Heading2"/>
        <w:rPr>
          <w:color w:val="auto"/>
        </w:rPr>
      </w:pPr>
      <w:r w:rsidRPr="00D200B2">
        <w:rPr>
          <w:color w:val="auto"/>
        </w:rPr>
        <w:t>Maquette de la page</w:t>
      </w:r>
      <w:r w:rsidRPr="00D200B2">
        <w:rPr>
          <w:color w:val="auto"/>
        </w:rPr>
        <w:t xml:space="preserve"> gallerie</w:t>
      </w:r>
    </w:p>
    <w:p w14:paraId="346C76FC" w14:textId="77777777" w:rsidR="00D200B2" w:rsidRPr="00D200B2" w:rsidRDefault="00D200B2" w:rsidP="00D200B2">
      <w:pPr>
        <w:rPr>
          <w:lang w:val="fr-CA"/>
        </w:rPr>
      </w:pPr>
    </w:p>
    <w:p w14:paraId="382FA1B4" w14:textId="7DFB9C17" w:rsidR="00D200B2" w:rsidRPr="00D200B2" w:rsidRDefault="00D200B2" w:rsidP="00D200B2">
      <w:pPr>
        <w:rPr>
          <w:lang w:val="fr-CA"/>
        </w:rPr>
      </w:pPr>
      <w:r>
        <w:rPr>
          <w:noProof/>
        </w:rPr>
        <w:drawing>
          <wp:inline distT="0" distB="0" distL="0" distR="0" wp14:anchorId="15F926A2" wp14:editId="503E0D9D">
            <wp:extent cx="6762958" cy="4953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12" cy="495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11E10" w14:textId="0807A0BF" w:rsidR="00D200B2" w:rsidRDefault="00D200B2" w:rsidP="00D200B2">
      <w:pPr>
        <w:rPr>
          <w:lang w:val="fr-CA"/>
        </w:rPr>
      </w:pPr>
    </w:p>
    <w:p w14:paraId="27AE83B9" w14:textId="6D001CDB" w:rsidR="00D200B2" w:rsidRDefault="00D200B2" w:rsidP="00D200B2">
      <w:pPr>
        <w:rPr>
          <w:lang w:val="fr-CA"/>
        </w:rPr>
      </w:pPr>
    </w:p>
    <w:p w14:paraId="1D1A9F28" w14:textId="755B9B49" w:rsidR="00D200B2" w:rsidRPr="00D200B2" w:rsidRDefault="00D200B2" w:rsidP="00D200B2">
      <w:pPr>
        <w:pStyle w:val="Heading2"/>
        <w:rPr>
          <w:color w:val="auto"/>
          <w:lang w:val="fr-CA"/>
        </w:rPr>
      </w:pPr>
      <w:r w:rsidRPr="00D200B2">
        <w:rPr>
          <w:color w:val="auto"/>
          <w:lang w:val="fr-CA"/>
        </w:rPr>
        <w:t>Maquette de la page</w:t>
      </w:r>
      <w:r w:rsidRPr="00D200B2">
        <w:rPr>
          <w:color w:val="auto"/>
          <w:lang w:val="fr-CA"/>
        </w:rPr>
        <w:t xml:space="preserve"> « About us »</w:t>
      </w:r>
    </w:p>
    <w:p w14:paraId="56613A07" w14:textId="4E3B031C" w:rsidR="00D200B2" w:rsidRDefault="00D200B2" w:rsidP="00D200B2">
      <w:pPr>
        <w:rPr>
          <w:lang w:val="fr-CA"/>
        </w:rPr>
      </w:pPr>
    </w:p>
    <w:p w14:paraId="48F324F5" w14:textId="5071B54D" w:rsidR="00D200B2" w:rsidRDefault="00D200B2" w:rsidP="00D200B2">
      <w:pPr>
        <w:rPr>
          <w:lang w:val="fr-CA"/>
        </w:rPr>
      </w:pPr>
      <w:r>
        <w:rPr>
          <w:noProof/>
        </w:rPr>
        <w:drawing>
          <wp:inline distT="0" distB="0" distL="0" distR="0" wp14:anchorId="58129992" wp14:editId="63174088">
            <wp:extent cx="5943600" cy="50806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1E38" w14:textId="77777777" w:rsidR="00D200B2" w:rsidRPr="00D200B2" w:rsidRDefault="00D200B2" w:rsidP="00D200B2">
      <w:pPr>
        <w:rPr>
          <w:lang w:val="fr-CA"/>
        </w:rPr>
      </w:pPr>
    </w:p>
    <w:p w14:paraId="68C6805A" w14:textId="77777777" w:rsidR="00D200B2" w:rsidRDefault="00D200B2" w:rsidP="00D200B2">
      <w:pPr>
        <w:pStyle w:val="Heading2"/>
        <w:rPr>
          <w:color w:val="auto"/>
          <w:lang w:val="fr-CA"/>
        </w:rPr>
      </w:pPr>
    </w:p>
    <w:p w14:paraId="67A0C9CC" w14:textId="58BCDC3F" w:rsidR="00D200B2" w:rsidRDefault="00D200B2" w:rsidP="00D200B2">
      <w:pPr>
        <w:pStyle w:val="Heading2"/>
        <w:rPr>
          <w:color w:val="auto"/>
          <w:lang w:val="fr-CA"/>
        </w:rPr>
      </w:pPr>
      <w:r w:rsidRPr="00D200B2">
        <w:rPr>
          <w:color w:val="auto"/>
          <w:lang w:val="fr-CA"/>
        </w:rPr>
        <w:t>Maquette de la page</w:t>
      </w:r>
      <w:r w:rsidRPr="00D200B2">
        <w:rPr>
          <w:color w:val="auto"/>
          <w:lang w:val="fr-CA"/>
        </w:rPr>
        <w:t xml:space="preserve"> de consultation de publications</w:t>
      </w:r>
    </w:p>
    <w:p w14:paraId="605A46FC" w14:textId="42AD5C02" w:rsidR="00D200B2" w:rsidRPr="00D200B2" w:rsidRDefault="00D200B2" w:rsidP="00D200B2">
      <w:pPr>
        <w:rPr>
          <w:lang w:val="fr-CA"/>
        </w:rPr>
      </w:pPr>
      <w:r>
        <w:rPr>
          <w:noProof/>
        </w:rPr>
        <w:drawing>
          <wp:inline distT="0" distB="0" distL="0" distR="0" wp14:anchorId="0FAF82E9" wp14:editId="5B3DD160">
            <wp:extent cx="5056833" cy="6829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293" cy="684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4F13B" w14:textId="196494CE" w:rsidR="00D200B2" w:rsidRDefault="00D200B2" w:rsidP="00D200B2">
      <w:pPr>
        <w:pStyle w:val="Heading2"/>
        <w:rPr>
          <w:color w:val="auto"/>
          <w:lang w:val="fr-CA"/>
        </w:rPr>
      </w:pPr>
    </w:p>
    <w:p w14:paraId="53EFDF8B" w14:textId="24F59CD8" w:rsidR="00D200B2" w:rsidRDefault="00D200B2" w:rsidP="00D200B2">
      <w:pPr>
        <w:pStyle w:val="Heading2"/>
        <w:rPr>
          <w:color w:val="auto"/>
          <w:lang w:val="fr-CA"/>
        </w:rPr>
      </w:pPr>
      <w:r w:rsidRPr="00D200B2">
        <w:rPr>
          <w:color w:val="auto"/>
          <w:lang w:val="fr-CA"/>
        </w:rPr>
        <w:t>Maquette de la page</w:t>
      </w:r>
      <w:r w:rsidRPr="00D200B2">
        <w:rPr>
          <w:color w:val="auto"/>
          <w:lang w:val="fr-CA"/>
        </w:rPr>
        <w:t xml:space="preserve"> de paramètre de compte</w:t>
      </w:r>
    </w:p>
    <w:p w14:paraId="7D8EE3A1" w14:textId="77777777" w:rsidR="00D200B2" w:rsidRPr="00D200B2" w:rsidRDefault="00D200B2" w:rsidP="00D200B2">
      <w:pPr>
        <w:rPr>
          <w:lang w:val="fr-CA"/>
        </w:rPr>
      </w:pPr>
    </w:p>
    <w:p w14:paraId="014C96AB" w14:textId="42334FD9" w:rsidR="00D200B2" w:rsidRDefault="00D200B2">
      <w:pPr>
        <w:rPr>
          <w:lang w:val="fr-CA"/>
        </w:rPr>
      </w:pPr>
      <w:r>
        <w:rPr>
          <w:noProof/>
        </w:rPr>
        <w:drawing>
          <wp:inline distT="0" distB="0" distL="0" distR="0" wp14:anchorId="501463CE" wp14:editId="7F0F988E">
            <wp:extent cx="6727594" cy="3590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047" cy="359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B0A1A" w14:textId="4835ABE3" w:rsidR="00D200B2" w:rsidRDefault="00D200B2">
      <w:pPr>
        <w:rPr>
          <w:lang w:val="fr-CA"/>
        </w:rPr>
      </w:pPr>
    </w:p>
    <w:p w14:paraId="4E0FF177" w14:textId="54AF3F71" w:rsidR="00D200B2" w:rsidRDefault="00D200B2">
      <w:pPr>
        <w:rPr>
          <w:lang w:val="fr-CA"/>
        </w:rPr>
      </w:pPr>
    </w:p>
    <w:p w14:paraId="6221AA64" w14:textId="40929E16" w:rsidR="00D200B2" w:rsidRDefault="00D200B2">
      <w:pPr>
        <w:rPr>
          <w:lang w:val="fr-CA"/>
        </w:rPr>
      </w:pPr>
    </w:p>
    <w:p w14:paraId="53C79113" w14:textId="77777777" w:rsidR="00D200B2" w:rsidRPr="00A83B04" w:rsidRDefault="00D200B2">
      <w:pPr>
        <w:rPr>
          <w:lang w:val="fr-CA"/>
        </w:rPr>
      </w:pPr>
    </w:p>
    <w:sectPr w:rsidR="00D200B2" w:rsidRPr="00A83B04" w:rsidSect="00A83B04"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56F8B" w14:textId="77777777" w:rsidR="001E6EF9" w:rsidRDefault="001E6EF9" w:rsidP="00A83B04">
      <w:pPr>
        <w:spacing w:after="0" w:line="240" w:lineRule="auto"/>
      </w:pPr>
      <w:r>
        <w:separator/>
      </w:r>
    </w:p>
  </w:endnote>
  <w:endnote w:type="continuationSeparator" w:id="0">
    <w:p w14:paraId="0459F1EC" w14:textId="77777777" w:rsidR="001E6EF9" w:rsidRDefault="001E6EF9" w:rsidP="00A8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80592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6B6822" w14:textId="17236CAD" w:rsidR="00A83B04" w:rsidRDefault="00A83B0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7B2E62" w14:textId="77777777" w:rsidR="00A83B04" w:rsidRDefault="00A83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EEF83" w14:textId="77777777" w:rsidR="001E6EF9" w:rsidRDefault="001E6EF9" w:rsidP="00A83B04">
      <w:pPr>
        <w:spacing w:after="0" w:line="240" w:lineRule="auto"/>
      </w:pPr>
      <w:r>
        <w:separator/>
      </w:r>
    </w:p>
  </w:footnote>
  <w:footnote w:type="continuationSeparator" w:id="0">
    <w:p w14:paraId="555677F4" w14:textId="77777777" w:rsidR="001E6EF9" w:rsidRDefault="001E6EF9" w:rsidP="00A83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B04"/>
    <w:rsid w:val="001E6EF9"/>
    <w:rsid w:val="0032767E"/>
    <w:rsid w:val="003925DB"/>
    <w:rsid w:val="006E6EAB"/>
    <w:rsid w:val="00A83B04"/>
    <w:rsid w:val="00D2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0AB5B"/>
  <w15:chartTrackingRefBased/>
  <w15:docId w15:val="{A0FD8A55-6CCA-4262-B63F-1E8DCDF0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04"/>
    <w:pPr>
      <w:spacing w:after="200" w:line="276" w:lineRule="auto"/>
    </w:pPr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0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B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A83B04"/>
    <w:pPr>
      <w:spacing w:line="259" w:lineRule="auto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8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B04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8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B04"/>
    <w:rPr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D200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57F7-73B5-46F0-ACA5-75034A16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blay, Jonathan</dc:creator>
  <cp:keywords/>
  <dc:description/>
  <cp:lastModifiedBy>Tremblay, Jonathan</cp:lastModifiedBy>
  <cp:revision>1</cp:revision>
  <dcterms:created xsi:type="dcterms:W3CDTF">2021-02-08T18:23:00Z</dcterms:created>
  <dcterms:modified xsi:type="dcterms:W3CDTF">2021-02-08T18:47:00Z</dcterms:modified>
</cp:coreProperties>
</file>